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BECF" w14:textId="77777777" w:rsidR="00B82EB9" w:rsidRDefault="00501298" w:rsidP="007804D0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A</w:t>
      </w:r>
      <w:r w:rsidR="00393275">
        <w:rPr>
          <w:rFonts w:ascii="Book Antiqua" w:hAnsi="Book Antiqua"/>
          <w:sz w:val="30"/>
          <w:szCs w:val="48"/>
        </w:rPr>
        <w:t xml:space="preserve"> JOSÉ ISAAC GARCÍA ROSAS              </w:t>
      </w:r>
      <w:r>
        <w:rPr>
          <w:rFonts w:ascii="Book Antiqua" w:hAnsi="Book Antiqua"/>
          <w:sz w:val="30"/>
          <w:szCs w:val="48"/>
        </w:rPr>
        <w:t xml:space="preserve"> </w:t>
      </w:r>
    </w:p>
    <w:p w14:paraId="13348D42" w14:textId="5BE2C160" w:rsidR="007804D0" w:rsidRPr="00501298" w:rsidRDefault="00501298" w:rsidP="007804D0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M</w:t>
      </w:r>
      <w:r w:rsidR="00B82EB9">
        <w:rPr>
          <w:rFonts w:ascii="Book Antiqua" w:hAnsi="Book Antiqua"/>
          <w:sz w:val="30"/>
          <w:szCs w:val="48"/>
        </w:rPr>
        <w:t>ES DE</w:t>
      </w:r>
      <w:r w:rsidR="00192833">
        <w:rPr>
          <w:rFonts w:ascii="Book Antiqua" w:hAnsi="Book Antiqua"/>
          <w:sz w:val="30"/>
          <w:szCs w:val="48"/>
        </w:rPr>
        <w:t xml:space="preserve"> </w:t>
      </w:r>
      <w:r w:rsidR="00B33B83">
        <w:rPr>
          <w:rFonts w:ascii="Book Antiqua" w:hAnsi="Book Antiqua"/>
          <w:sz w:val="30"/>
          <w:szCs w:val="48"/>
        </w:rPr>
        <w:t>MAYO</w:t>
      </w:r>
      <w:r w:rsidR="00192833">
        <w:rPr>
          <w:rFonts w:ascii="Book Antiqua" w:hAnsi="Book Antiqua"/>
          <w:sz w:val="30"/>
          <w:szCs w:val="48"/>
        </w:rPr>
        <w:t xml:space="preserve"> </w:t>
      </w:r>
      <w:r w:rsidR="00B82EB9">
        <w:rPr>
          <w:rFonts w:ascii="Book Antiqua" w:hAnsi="Book Antiqua"/>
          <w:sz w:val="30"/>
          <w:szCs w:val="48"/>
        </w:rPr>
        <w:t>DEL</w:t>
      </w:r>
      <w:r w:rsidR="007E1085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D6269C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126"/>
        <w:gridCol w:w="2410"/>
      </w:tblGrid>
      <w:tr w:rsidR="00501298" w14:paraId="74478CA9" w14:textId="77777777" w:rsidTr="004C72AE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410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126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410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4C72AE">
        <w:trPr>
          <w:trHeight w:val="854"/>
        </w:trPr>
        <w:tc>
          <w:tcPr>
            <w:tcW w:w="2410" w:type="dxa"/>
          </w:tcPr>
          <w:p w14:paraId="6A46C0B1" w14:textId="5BC10DF7" w:rsidR="00501298" w:rsidRDefault="00AA6F3D" w:rsidP="007804D0">
            <w:pPr>
              <w:jc w:val="right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3</w:t>
            </w:r>
          </w:p>
          <w:p w14:paraId="6A6536A7" w14:textId="3D76F7E3" w:rsidR="00884AC2" w:rsidRDefault="001C1031" w:rsidP="00AA6F3D">
            <w:pPr>
              <w:jc w:val="right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 </w:t>
            </w:r>
          </w:p>
          <w:p w14:paraId="6C23902D" w14:textId="77777777" w:rsidR="00884AC2" w:rsidRDefault="00155D8B" w:rsidP="007804D0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ción en Oficina instalación de DIF municipal</w:t>
            </w:r>
          </w:p>
          <w:p w14:paraId="77EC2D92" w14:textId="12424990" w:rsidR="00DD53EC" w:rsidRPr="007D3D8A" w:rsidRDefault="00DD53EC" w:rsidP="007804D0">
            <w:pPr>
              <w:jc w:val="right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</w:rPr>
              <w:t>Evento del día del niño y de la Mamá en el ojo de agua</w:t>
            </w:r>
          </w:p>
        </w:tc>
        <w:tc>
          <w:tcPr>
            <w:tcW w:w="2410" w:type="dxa"/>
          </w:tcPr>
          <w:p w14:paraId="7D8365DF" w14:textId="1841AFC0" w:rsidR="00501298" w:rsidRDefault="000B0725" w:rsidP="007804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A6F3D">
              <w:rPr>
                <w:sz w:val="28"/>
                <w:szCs w:val="28"/>
              </w:rPr>
              <w:t>4</w:t>
            </w:r>
          </w:p>
          <w:p w14:paraId="1E0AAB0D" w14:textId="1FE2B163" w:rsidR="001C1031" w:rsidRDefault="001C1031" w:rsidP="001C103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ción en Oficina instalación de DIF municipal.</w:t>
            </w:r>
          </w:p>
          <w:p w14:paraId="56BBDB9C" w14:textId="134B4975" w:rsidR="00A6310E" w:rsidRDefault="00A6310E" w:rsidP="001C103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estejo del </w:t>
            </w:r>
            <w:r w:rsidR="006B0AFE">
              <w:rPr>
                <w:rFonts w:ascii="Arial" w:hAnsi="Arial" w:cs="Arial"/>
                <w:sz w:val="24"/>
              </w:rPr>
              <w:t>día</w:t>
            </w:r>
            <w:r>
              <w:rPr>
                <w:rFonts w:ascii="Arial" w:hAnsi="Arial" w:cs="Arial"/>
                <w:sz w:val="24"/>
              </w:rPr>
              <w:t xml:space="preserve"> del niño y de la mama en la comunidad del agostadero.</w:t>
            </w:r>
          </w:p>
          <w:p w14:paraId="3A9D35BF" w14:textId="1D7F05E4" w:rsidR="00393275" w:rsidRDefault="00393275" w:rsidP="007804D0">
            <w:pPr>
              <w:jc w:val="right"/>
            </w:pPr>
          </w:p>
        </w:tc>
        <w:tc>
          <w:tcPr>
            <w:tcW w:w="2268" w:type="dxa"/>
          </w:tcPr>
          <w:p w14:paraId="114D8C27" w14:textId="3AD68AC5" w:rsidR="00501298" w:rsidRDefault="000B0725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AA6F3D">
              <w:rPr>
                <w:rFonts w:ascii="Arial" w:hAnsi="Arial" w:cs="Arial"/>
                <w:sz w:val="28"/>
              </w:rPr>
              <w:t>5</w:t>
            </w:r>
          </w:p>
          <w:p w14:paraId="2882C057" w14:textId="77777777" w:rsidR="00E278BE" w:rsidRDefault="00A6310E" w:rsidP="0050129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a no laboral. </w:t>
            </w:r>
          </w:p>
          <w:p w14:paraId="3C23B608" w14:textId="4BE8C0B1" w:rsidR="00A6310E" w:rsidRPr="00A6310E" w:rsidRDefault="0080650C" w:rsidP="0050129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aboración del picadillo para el evento del día de la madre y del niño en Atengo.</w:t>
            </w:r>
          </w:p>
        </w:tc>
        <w:tc>
          <w:tcPr>
            <w:tcW w:w="2126" w:type="dxa"/>
          </w:tcPr>
          <w:p w14:paraId="6818070B" w14:textId="4FCFA5E0" w:rsidR="00501298" w:rsidRDefault="004C7CD0" w:rsidP="00393275">
            <w:r>
              <w:rPr>
                <w:rFonts w:ascii="Arial" w:hAnsi="Arial" w:cs="Arial"/>
                <w:sz w:val="28"/>
              </w:rPr>
              <w:t xml:space="preserve">                    </w:t>
            </w:r>
            <w:r w:rsidR="000B0725">
              <w:rPr>
                <w:rFonts w:ascii="Arial" w:hAnsi="Arial" w:cs="Arial"/>
                <w:sz w:val="28"/>
              </w:rPr>
              <w:t>0</w:t>
            </w:r>
            <w:r w:rsidR="00AA6F3D">
              <w:rPr>
                <w:rFonts w:ascii="Arial" w:hAnsi="Arial" w:cs="Arial"/>
                <w:sz w:val="28"/>
              </w:rPr>
              <w:t>6</w:t>
            </w:r>
          </w:p>
          <w:p w14:paraId="5535AA81" w14:textId="77777777" w:rsidR="004A73E8" w:rsidRDefault="0090456D" w:rsidP="003932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Oficina instalación de DIF municipal. </w:t>
            </w:r>
          </w:p>
          <w:p w14:paraId="21DE3F1F" w14:textId="77777777" w:rsidR="0090456D" w:rsidRDefault="0090456D" w:rsidP="003932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ento en cofradía de lepe.</w:t>
            </w:r>
          </w:p>
          <w:p w14:paraId="410B1BFC" w14:textId="06C07F3F" w:rsidR="0090456D" w:rsidRPr="007D3D8A" w:rsidRDefault="0090456D" w:rsidP="0039327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683390D" w14:textId="71A79066" w:rsidR="00501298" w:rsidRPr="007D3D8A" w:rsidRDefault="00501298" w:rsidP="003932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3D8A">
              <w:rPr>
                <w:rFonts w:ascii="Arial" w:hAnsi="Arial" w:cs="Arial"/>
                <w:sz w:val="24"/>
                <w:szCs w:val="24"/>
              </w:rPr>
              <w:t>0</w:t>
            </w:r>
            <w:r w:rsidR="00AA6F3D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36C0B8BD" w14:textId="77777777" w:rsidR="004A73E8" w:rsidRDefault="0090456D" w:rsidP="0039327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ción en Oficina instalación de DIF municipal.</w:t>
            </w:r>
          </w:p>
          <w:p w14:paraId="623D6C89" w14:textId="1F573CDE" w:rsidR="0090456D" w:rsidRPr="007D3D8A" w:rsidRDefault="00997608" w:rsidP="003932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Entrega de comida a adulto mayor en Atengo.</w:t>
            </w:r>
          </w:p>
        </w:tc>
      </w:tr>
      <w:tr w:rsidR="00501298" w14:paraId="0956E2F6" w14:textId="77777777" w:rsidTr="004C72AE">
        <w:trPr>
          <w:trHeight w:val="2199"/>
        </w:trPr>
        <w:tc>
          <w:tcPr>
            <w:tcW w:w="2410" w:type="dxa"/>
          </w:tcPr>
          <w:p w14:paraId="00895747" w14:textId="2A5552B2" w:rsidR="00076B81" w:rsidRDefault="006A0AFA" w:rsidP="00261A7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</w:t>
            </w:r>
            <w:r w:rsidR="00110F83">
              <w:rPr>
                <w:rFonts w:ascii="Arial" w:hAnsi="Arial" w:cs="Arial"/>
                <w:sz w:val="28"/>
              </w:rPr>
              <w:t xml:space="preserve"> </w:t>
            </w:r>
            <w:r w:rsidR="00997608">
              <w:rPr>
                <w:rFonts w:ascii="Arial" w:hAnsi="Arial" w:cs="Arial"/>
                <w:sz w:val="28"/>
              </w:rPr>
              <w:t>10</w:t>
            </w:r>
          </w:p>
          <w:p w14:paraId="54ADC251" w14:textId="77777777" w:rsidR="00AD1528" w:rsidRDefault="00AD1528" w:rsidP="00AD152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ción en Oficina instalación de DIF municipal.</w:t>
            </w:r>
          </w:p>
          <w:p w14:paraId="1E374F6A" w14:textId="3EA5FA8A" w:rsidR="009F100F" w:rsidRPr="00565EEB" w:rsidRDefault="009F100F" w:rsidP="00261A7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14:paraId="3247471E" w14:textId="792CF8F5" w:rsidR="00501298" w:rsidRDefault="0099760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29048773" w14:textId="2DCD2171" w:rsidR="00AD1528" w:rsidRDefault="00AD1528" w:rsidP="00AD152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ción en Oficina instalación de DIF municipal.</w:t>
            </w:r>
          </w:p>
          <w:p w14:paraId="6618420B" w14:textId="24D72483" w:rsidR="0003290B" w:rsidRDefault="002F4B19" w:rsidP="00AD152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trega de despensa en Atengo, </w:t>
            </w:r>
            <w:r w:rsidR="006B0AFE">
              <w:rPr>
                <w:rFonts w:ascii="Arial" w:hAnsi="Arial" w:cs="Arial"/>
                <w:sz w:val="24"/>
              </w:rPr>
              <w:t>HUAXTLA</w:t>
            </w:r>
            <w:r>
              <w:rPr>
                <w:rFonts w:ascii="Arial" w:hAnsi="Arial" w:cs="Arial"/>
                <w:sz w:val="24"/>
              </w:rPr>
              <w:t>,</w:t>
            </w:r>
            <w:r w:rsidR="00B85771">
              <w:rPr>
                <w:rFonts w:ascii="Arial" w:hAnsi="Arial" w:cs="Arial"/>
                <w:sz w:val="24"/>
              </w:rPr>
              <w:t xml:space="preserve"> y la Natividad.</w:t>
            </w:r>
          </w:p>
          <w:p w14:paraId="4AEE4636" w14:textId="1062FC3E" w:rsidR="00565EEB" w:rsidRPr="007804D0" w:rsidRDefault="00565EEB" w:rsidP="00565EEB">
            <w:pPr>
              <w:jc w:val="both"/>
              <w:rPr>
                <w:rFonts w:ascii="Bahnschrift" w:hAnsi="Bahnschrift"/>
                <w:sz w:val="40"/>
                <w:szCs w:val="40"/>
              </w:rPr>
            </w:pPr>
          </w:p>
        </w:tc>
        <w:tc>
          <w:tcPr>
            <w:tcW w:w="2268" w:type="dxa"/>
          </w:tcPr>
          <w:p w14:paraId="167A74BD" w14:textId="38F4E132" w:rsidR="00501298" w:rsidRDefault="000B072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97608">
              <w:rPr>
                <w:rFonts w:ascii="Arial" w:hAnsi="Arial" w:cs="Arial"/>
                <w:sz w:val="28"/>
              </w:rPr>
              <w:t>2</w:t>
            </w:r>
          </w:p>
          <w:p w14:paraId="026C610C" w14:textId="11990182" w:rsidR="00565EEB" w:rsidRDefault="00B16525" w:rsidP="00565EE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ción</w:t>
            </w:r>
            <w:r w:rsidR="00E278BE">
              <w:rPr>
                <w:rFonts w:ascii="Arial" w:hAnsi="Arial" w:cs="Arial"/>
                <w:sz w:val="24"/>
              </w:rPr>
              <w:t xml:space="preserve"> en Oficina instalación de </w:t>
            </w:r>
            <w:r>
              <w:rPr>
                <w:rFonts w:ascii="Arial" w:hAnsi="Arial" w:cs="Arial"/>
                <w:sz w:val="24"/>
              </w:rPr>
              <w:t>DIF</w:t>
            </w:r>
            <w:r w:rsidR="00E278BE">
              <w:rPr>
                <w:rFonts w:ascii="Arial" w:hAnsi="Arial" w:cs="Arial"/>
                <w:sz w:val="24"/>
              </w:rPr>
              <w:t xml:space="preserve"> municipal.</w:t>
            </w:r>
          </w:p>
          <w:p w14:paraId="29EE392C" w14:textId="4CE0A463" w:rsidR="0003290B" w:rsidRDefault="0003290B" w:rsidP="000329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arto de comida a Adulto mayor en Atengo.</w:t>
            </w:r>
          </w:p>
          <w:p w14:paraId="610F3F15" w14:textId="73C26D00" w:rsidR="009D35F0" w:rsidRDefault="009D35F0" w:rsidP="000329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ga de despensa en Soyatlan del oro.</w:t>
            </w:r>
          </w:p>
          <w:p w14:paraId="32086201" w14:textId="3874F72C" w:rsidR="00E278BE" w:rsidRPr="00565EEB" w:rsidRDefault="00E278BE" w:rsidP="00565EE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14:paraId="39A8A698" w14:textId="582A75CD" w:rsidR="00501298" w:rsidRDefault="000B072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97608">
              <w:rPr>
                <w:rFonts w:ascii="Arial" w:hAnsi="Arial" w:cs="Arial"/>
                <w:sz w:val="28"/>
              </w:rPr>
              <w:t>3</w:t>
            </w:r>
          </w:p>
          <w:p w14:paraId="5BC24B3A" w14:textId="100FF0BE" w:rsidR="006A0AFA" w:rsidRDefault="00B82EB9" w:rsidP="00565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en oficina instalaciones de DIF municipal.</w:t>
            </w:r>
          </w:p>
          <w:p w14:paraId="4E936D0F" w14:textId="5E623637" w:rsidR="009D35F0" w:rsidRDefault="009D35F0" w:rsidP="00565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</w:t>
            </w:r>
            <w:r w:rsidR="00FC6886">
              <w:rPr>
                <w:rFonts w:ascii="Arial" w:hAnsi="Arial" w:cs="Arial"/>
              </w:rPr>
              <w:t xml:space="preserve"> despensa en la localidad de Agostadero y Ojo de agua.</w:t>
            </w:r>
          </w:p>
          <w:p w14:paraId="06A498C8" w14:textId="7A3B2960" w:rsidR="00B82EB9" w:rsidRPr="00565EEB" w:rsidRDefault="00B82EB9" w:rsidP="00565E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DE190CA" w14:textId="03F168D9" w:rsidR="00565EEB" w:rsidRDefault="000B0725" w:rsidP="00B82E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97608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569DFAB4" w14:textId="0F9A1171" w:rsidR="001C4883" w:rsidRDefault="0039459E" w:rsidP="003945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en oficina instalaciones de DIF municipal.</w:t>
            </w:r>
          </w:p>
          <w:p w14:paraId="249BE33C" w14:textId="3D723190" w:rsidR="00FC6886" w:rsidRDefault="00FC6886" w:rsidP="003945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pensa en la localidad de Tacota y </w:t>
            </w:r>
            <w:r w:rsidR="00CE55E0">
              <w:rPr>
                <w:rFonts w:ascii="Arial" w:hAnsi="Arial" w:cs="Arial"/>
              </w:rPr>
              <w:t xml:space="preserve">Macuchi. </w:t>
            </w:r>
          </w:p>
          <w:p w14:paraId="64D50199" w14:textId="77777777" w:rsidR="00C3716A" w:rsidRDefault="00C3716A" w:rsidP="00C3716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arto de comida a Adulto mayor en Atengo.</w:t>
            </w:r>
          </w:p>
          <w:p w14:paraId="7385F104" w14:textId="4AAF3246" w:rsidR="00B82EB9" w:rsidRPr="007D3D8A" w:rsidRDefault="00B82EB9" w:rsidP="00B82E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298" w14:paraId="34175396" w14:textId="77777777" w:rsidTr="004C72AE">
        <w:trPr>
          <w:trHeight w:val="2199"/>
        </w:trPr>
        <w:tc>
          <w:tcPr>
            <w:tcW w:w="2410" w:type="dxa"/>
          </w:tcPr>
          <w:p w14:paraId="4C7BD1EF" w14:textId="1395674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CE55E0">
              <w:rPr>
                <w:rFonts w:ascii="Arial" w:hAnsi="Arial" w:cs="Arial"/>
                <w:sz w:val="28"/>
              </w:rPr>
              <w:t>7</w:t>
            </w:r>
          </w:p>
          <w:p w14:paraId="7E643DB4" w14:textId="2A76F9F6" w:rsidR="00565EEB" w:rsidRDefault="00565EEB" w:rsidP="00565EEB">
            <w:pPr>
              <w:jc w:val="both"/>
              <w:rPr>
                <w:rFonts w:ascii="Arial" w:hAnsi="Arial" w:cs="Arial"/>
              </w:rPr>
            </w:pPr>
            <w:r w:rsidRPr="00565EEB">
              <w:rPr>
                <w:rFonts w:ascii="Arial" w:hAnsi="Arial" w:cs="Arial"/>
                <w:sz w:val="24"/>
              </w:rPr>
              <w:t>Atención en Oficina Instalaciones de DIF Municipal.</w:t>
            </w:r>
          </w:p>
          <w:p w14:paraId="6E9BE6DC" w14:textId="60814312" w:rsidR="00565EEB" w:rsidRPr="00565EEB" w:rsidRDefault="00565EEB" w:rsidP="00565EEB">
            <w:pPr>
              <w:jc w:val="both"/>
              <w:rPr>
                <w:rFonts w:ascii="Arial" w:hAnsi="Arial" w:cs="Arial"/>
              </w:rPr>
            </w:pPr>
          </w:p>
          <w:p w14:paraId="654DA393" w14:textId="34B1893D" w:rsidR="00501298" w:rsidRPr="00565EEB" w:rsidRDefault="005A7FC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ntrega de despensa en la localidad de la cofradía de lepe, cofradía de pimienta, el salitre y la yerbabuena. </w:t>
            </w:r>
          </w:p>
        </w:tc>
        <w:tc>
          <w:tcPr>
            <w:tcW w:w="2410" w:type="dxa"/>
          </w:tcPr>
          <w:p w14:paraId="3AF4E666" w14:textId="1A51B95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CE55E0">
              <w:rPr>
                <w:rFonts w:ascii="Arial" w:hAnsi="Arial" w:cs="Arial"/>
                <w:sz w:val="28"/>
              </w:rPr>
              <w:t>8</w:t>
            </w:r>
          </w:p>
          <w:p w14:paraId="2B923CF3" w14:textId="77777777" w:rsidR="00CE39F0" w:rsidRDefault="00565EEB" w:rsidP="00565E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.</w:t>
            </w:r>
            <w:r w:rsidR="004664C6">
              <w:rPr>
                <w:rFonts w:ascii="Arial" w:hAnsi="Arial" w:cs="Arial"/>
                <w:sz w:val="24"/>
              </w:rPr>
              <w:t xml:space="preserve"> </w:t>
            </w:r>
          </w:p>
          <w:p w14:paraId="6E891EAF" w14:textId="44D658C6" w:rsidR="004664C6" w:rsidRPr="00CE39F0" w:rsidRDefault="004664C6" w:rsidP="00565E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trega de </w:t>
            </w:r>
            <w:r w:rsidR="00434F40">
              <w:rPr>
                <w:rFonts w:ascii="Arial" w:hAnsi="Arial" w:cs="Arial"/>
                <w:sz w:val="24"/>
              </w:rPr>
              <w:t>despensa</w:t>
            </w:r>
            <w:r>
              <w:rPr>
                <w:rFonts w:ascii="Arial" w:hAnsi="Arial" w:cs="Arial"/>
                <w:sz w:val="24"/>
              </w:rPr>
              <w:t xml:space="preserve"> en la localidad de </w:t>
            </w:r>
            <w:r w:rsidR="00434F40">
              <w:rPr>
                <w:rFonts w:ascii="Arial" w:hAnsi="Arial" w:cs="Arial"/>
                <w:sz w:val="24"/>
              </w:rPr>
              <w:t>trigo de alteñas y san pedro.</w:t>
            </w:r>
          </w:p>
        </w:tc>
        <w:tc>
          <w:tcPr>
            <w:tcW w:w="2268" w:type="dxa"/>
          </w:tcPr>
          <w:p w14:paraId="63D796C1" w14:textId="7D1A6E3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CE55E0">
              <w:rPr>
                <w:rFonts w:ascii="Arial" w:hAnsi="Arial" w:cs="Arial"/>
                <w:sz w:val="28"/>
              </w:rPr>
              <w:t>9</w:t>
            </w:r>
          </w:p>
          <w:p w14:paraId="5F5E5290" w14:textId="633028B9" w:rsidR="00D625BE" w:rsidRDefault="00CE39F0" w:rsidP="002E38E3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tención en oficina instalaciones de DIF</w:t>
            </w:r>
            <w:r w:rsidR="001B3AE4">
              <w:rPr>
                <w:rFonts w:ascii="Arial" w:hAnsi="Arial" w:cs="Arial"/>
                <w:sz w:val="28"/>
              </w:rPr>
              <w:t xml:space="preserve"> </w:t>
            </w:r>
            <w:r w:rsidR="006B0AFE">
              <w:rPr>
                <w:rFonts w:ascii="Arial" w:hAnsi="Arial" w:cs="Arial"/>
                <w:sz w:val="28"/>
              </w:rPr>
              <w:t>Municipal</w:t>
            </w:r>
            <w:r w:rsidR="001B3AE4">
              <w:rPr>
                <w:rFonts w:ascii="Arial" w:hAnsi="Arial" w:cs="Arial"/>
                <w:sz w:val="28"/>
              </w:rPr>
              <w:t>.</w:t>
            </w:r>
          </w:p>
          <w:p w14:paraId="1D6B0913" w14:textId="0D9B9771" w:rsidR="00CE39F0" w:rsidRPr="00565EEB" w:rsidRDefault="004C57F9" w:rsidP="002E38E3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trega de comida adulto mayor en Atengo.</w:t>
            </w:r>
            <w:r w:rsidR="00787474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2126" w:type="dxa"/>
          </w:tcPr>
          <w:p w14:paraId="790B0BD3" w14:textId="1323B6DA" w:rsidR="00501298" w:rsidRDefault="00CE55E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6E55449C" w14:textId="77777777" w:rsidR="00565EEB" w:rsidRDefault="00CE39F0" w:rsidP="00565EEB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tención en oficina instalaciones de DIF Municipal.</w:t>
            </w:r>
          </w:p>
          <w:p w14:paraId="2E47EE27" w14:textId="6E0D8943" w:rsidR="00787474" w:rsidRPr="00565EEB" w:rsidRDefault="001B3AE4" w:rsidP="00565EEB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Visita al comedor del Macuchi. </w:t>
            </w:r>
          </w:p>
        </w:tc>
        <w:tc>
          <w:tcPr>
            <w:tcW w:w="2410" w:type="dxa"/>
          </w:tcPr>
          <w:p w14:paraId="79F07C7E" w14:textId="3B6F1406" w:rsidR="00501298" w:rsidRDefault="008B36B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1</w:t>
            </w:r>
          </w:p>
          <w:p w14:paraId="535822BB" w14:textId="77777777" w:rsidR="006E15B0" w:rsidRDefault="00CE39F0" w:rsidP="00565EEB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tención en oficina instalaciones de DIF Municipal</w:t>
            </w:r>
            <w:r w:rsidR="006E15B0">
              <w:rPr>
                <w:rFonts w:ascii="Arial" w:hAnsi="Arial" w:cs="Arial"/>
                <w:sz w:val="28"/>
              </w:rPr>
              <w:t>. Distribución de comida a los adultos mayores de</w:t>
            </w:r>
            <w:r w:rsidR="000B57F5">
              <w:rPr>
                <w:rFonts w:ascii="Arial" w:hAnsi="Arial" w:cs="Arial"/>
                <w:sz w:val="28"/>
              </w:rPr>
              <w:t xml:space="preserve"> Atengo</w:t>
            </w:r>
            <w:r w:rsidR="006E15B0">
              <w:rPr>
                <w:rFonts w:ascii="Arial" w:hAnsi="Arial" w:cs="Arial"/>
                <w:sz w:val="28"/>
              </w:rPr>
              <w:t>.</w:t>
            </w:r>
          </w:p>
          <w:p w14:paraId="18881640" w14:textId="57C733CC" w:rsidR="007D7E58" w:rsidRPr="006E15B0" w:rsidRDefault="007D7E58" w:rsidP="00565EEB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501298" w14:paraId="104B5C6F" w14:textId="77777777" w:rsidTr="004C72AE">
        <w:trPr>
          <w:trHeight w:val="2444"/>
        </w:trPr>
        <w:tc>
          <w:tcPr>
            <w:tcW w:w="2410" w:type="dxa"/>
          </w:tcPr>
          <w:p w14:paraId="344E4857" w14:textId="75D2DB57" w:rsidR="00501298" w:rsidRDefault="00275D59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</w:t>
            </w:r>
            <w:r w:rsidR="008E1563">
              <w:rPr>
                <w:rFonts w:ascii="Arial" w:hAnsi="Arial" w:cs="Arial"/>
                <w:sz w:val="28"/>
              </w:rPr>
              <w:t>4</w:t>
            </w:r>
          </w:p>
          <w:p w14:paraId="1BE76939" w14:textId="77777777" w:rsidR="002E38E3" w:rsidRDefault="000B57F5" w:rsidP="00147272">
            <w:pPr>
              <w:jc w:val="both"/>
              <w:rPr>
                <w:rFonts w:ascii="Arial" w:hAnsi="Arial" w:cs="Arial"/>
                <w:sz w:val="24"/>
              </w:rPr>
            </w:pPr>
            <w:r w:rsidRPr="00565EEB">
              <w:rPr>
                <w:rFonts w:ascii="Arial" w:hAnsi="Arial" w:cs="Arial"/>
                <w:sz w:val="24"/>
              </w:rPr>
              <w:t>Atención en Oficina Instalaciones de DIF Municipal.</w:t>
            </w:r>
          </w:p>
          <w:p w14:paraId="7DEE63E0" w14:textId="21C6429B" w:rsidR="00A1289E" w:rsidRPr="00A1289E" w:rsidRDefault="00A1289E" w:rsidP="00147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FAC6E71" w14:textId="653C830C" w:rsidR="00501298" w:rsidRDefault="00275D59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8E1563">
              <w:rPr>
                <w:rFonts w:ascii="Arial" w:hAnsi="Arial" w:cs="Arial"/>
                <w:sz w:val="28"/>
              </w:rPr>
              <w:t>5</w:t>
            </w:r>
          </w:p>
          <w:p w14:paraId="02DB1F99" w14:textId="77777777" w:rsid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  <w:r w:rsidRPr="00565EEB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               </w:t>
            </w:r>
            <w:r w:rsidRPr="00565EEB">
              <w:rPr>
                <w:rFonts w:ascii="Arial" w:hAnsi="Arial" w:cs="Arial"/>
                <w:sz w:val="24"/>
              </w:rPr>
              <w:t>Atención en Oficina Instalaciones de DIF Municipal.</w:t>
            </w:r>
          </w:p>
          <w:p w14:paraId="3D7A8608" w14:textId="5793EC25" w:rsidR="002E38E3" w:rsidRPr="00D625BE" w:rsidRDefault="002E38E3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03EB2C31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8E1563">
              <w:rPr>
                <w:rFonts w:ascii="Arial" w:hAnsi="Arial" w:cs="Arial"/>
                <w:sz w:val="28"/>
              </w:rPr>
              <w:t>6</w:t>
            </w:r>
          </w:p>
          <w:p w14:paraId="0477AA64" w14:textId="77777777" w:rsidR="006E15B0" w:rsidRDefault="006E15B0" w:rsidP="00D625BE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tención en oficina instalacio</w:t>
            </w:r>
            <w:r w:rsidR="00236A5D">
              <w:rPr>
                <w:rFonts w:ascii="Arial" w:hAnsi="Arial" w:cs="Arial"/>
                <w:sz w:val="28"/>
              </w:rPr>
              <w:t>nes de DIF Municipal</w:t>
            </w:r>
            <w:r w:rsidR="006139C8">
              <w:rPr>
                <w:rFonts w:ascii="Arial" w:hAnsi="Arial" w:cs="Arial"/>
                <w:sz w:val="28"/>
              </w:rPr>
              <w:t>.</w:t>
            </w:r>
          </w:p>
          <w:p w14:paraId="2074ABE9" w14:textId="7D3207FF" w:rsidR="006139C8" w:rsidRPr="00236A5D" w:rsidRDefault="006139C8" w:rsidP="00D625BE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trega de comida adulto mayor en Atengo</w:t>
            </w:r>
          </w:p>
        </w:tc>
        <w:tc>
          <w:tcPr>
            <w:tcW w:w="2126" w:type="dxa"/>
          </w:tcPr>
          <w:p w14:paraId="12EE1883" w14:textId="7345536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8E1563">
              <w:rPr>
                <w:rFonts w:ascii="Arial" w:hAnsi="Arial" w:cs="Arial"/>
                <w:sz w:val="28"/>
              </w:rPr>
              <w:t>7</w:t>
            </w:r>
          </w:p>
          <w:p w14:paraId="2DEB3B48" w14:textId="77777777" w:rsidR="00D47A57" w:rsidRDefault="00D47A57" w:rsidP="00D47A57">
            <w:pPr>
              <w:jc w:val="both"/>
              <w:rPr>
                <w:rFonts w:ascii="Arial" w:hAnsi="Arial" w:cs="Arial"/>
                <w:sz w:val="24"/>
              </w:rPr>
            </w:pPr>
            <w:r w:rsidRPr="00565EEB">
              <w:rPr>
                <w:rFonts w:ascii="Arial" w:hAnsi="Arial" w:cs="Arial"/>
                <w:sz w:val="24"/>
              </w:rPr>
              <w:t>Atención en Oficina Instalaciones de DIF Municipal.</w:t>
            </w:r>
          </w:p>
          <w:p w14:paraId="36F3DCAA" w14:textId="46136027" w:rsidR="006E15B0" w:rsidRPr="006139C8" w:rsidRDefault="006E15B0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14:paraId="4F4BB464" w14:textId="44B75C69" w:rsidR="00501298" w:rsidRPr="00BC22D9" w:rsidRDefault="00501298" w:rsidP="005012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22D9">
              <w:rPr>
                <w:rFonts w:ascii="Arial" w:hAnsi="Arial" w:cs="Arial"/>
                <w:sz w:val="24"/>
                <w:szCs w:val="24"/>
              </w:rPr>
              <w:t>2</w:t>
            </w:r>
            <w:r w:rsidR="008E1563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7FA880F6" w14:textId="77777777" w:rsidR="00D625BE" w:rsidRPr="00BC22D9" w:rsidRDefault="00D625BE" w:rsidP="00D625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2D9">
              <w:rPr>
                <w:rFonts w:ascii="Arial" w:hAnsi="Arial" w:cs="Arial"/>
                <w:sz w:val="24"/>
                <w:szCs w:val="24"/>
              </w:rPr>
              <w:t>Atención en Oficina Instalaciones de DIF Municipal.</w:t>
            </w:r>
          </w:p>
          <w:p w14:paraId="4465497D" w14:textId="15C9EA5B" w:rsidR="00D625BE" w:rsidRPr="00BC22D9" w:rsidRDefault="00F36310" w:rsidP="00D625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097BF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parto de comida a Adulto mayor en </w:t>
            </w:r>
            <w:r w:rsidR="00097BF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ngo.</w:t>
            </w:r>
          </w:p>
        </w:tc>
      </w:tr>
      <w:tr w:rsidR="00501298" w14:paraId="0AB4E8A1" w14:textId="77777777" w:rsidTr="004C72AE">
        <w:trPr>
          <w:trHeight w:val="2444"/>
        </w:trPr>
        <w:tc>
          <w:tcPr>
            <w:tcW w:w="2410" w:type="dxa"/>
          </w:tcPr>
          <w:p w14:paraId="205F144E" w14:textId="77777777" w:rsidR="00B16525" w:rsidRDefault="007E1085" w:rsidP="00D625B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</w:t>
            </w:r>
            <w:r w:rsidR="006301CB">
              <w:rPr>
                <w:rFonts w:ascii="Arial" w:hAnsi="Arial" w:cs="Arial"/>
                <w:sz w:val="24"/>
              </w:rPr>
              <w:t>31</w:t>
            </w:r>
          </w:p>
          <w:p w14:paraId="44303E27" w14:textId="0F2DAA3A" w:rsidR="00455E62" w:rsidRPr="00D625BE" w:rsidRDefault="0082531F" w:rsidP="0059713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Descanso por decreto Presidencial aniversario de la fundación de Atengo como municipio.</w:t>
            </w:r>
          </w:p>
        </w:tc>
        <w:tc>
          <w:tcPr>
            <w:tcW w:w="2410" w:type="dxa"/>
          </w:tcPr>
          <w:p w14:paraId="533B357E" w14:textId="1169F07C" w:rsidR="00B16525" w:rsidRDefault="006E15B0" w:rsidP="00B1652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</w:t>
            </w:r>
            <w:r w:rsidR="00CE1926">
              <w:rPr>
                <w:rFonts w:ascii="Arial" w:hAnsi="Arial" w:cs="Arial"/>
                <w:sz w:val="24"/>
              </w:rPr>
              <w:t xml:space="preserve"> </w:t>
            </w:r>
          </w:p>
          <w:p w14:paraId="09CD3BFB" w14:textId="1829274F" w:rsidR="00B16525" w:rsidRPr="00565EEB" w:rsidRDefault="00B16525" w:rsidP="00CE1926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2182CF8C" w14:textId="11997537" w:rsidR="00CE1926" w:rsidRPr="00565EEB" w:rsidRDefault="00CE1926" w:rsidP="001A451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</w:tcPr>
          <w:p w14:paraId="3260ECA7" w14:textId="3AA3EAF8" w:rsidR="00B16525" w:rsidRPr="00565EEB" w:rsidRDefault="00B16525" w:rsidP="001A451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</w:tcPr>
          <w:p w14:paraId="4B637E63" w14:textId="283B736E" w:rsidR="006E15B0" w:rsidRDefault="006E15B0" w:rsidP="00393275">
            <w:pPr>
              <w:jc w:val="both"/>
            </w:pPr>
          </w:p>
        </w:tc>
      </w:tr>
      <w:tr w:rsidR="001A451C" w14:paraId="0F6F0EAA" w14:textId="77777777" w:rsidTr="004C72AE">
        <w:trPr>
          <w:trHeight w:val="2444"/>
        </w:trPr>
        <w:tc>
          <w:tcPr>
            <w:tcW w:w="2410" w:type="dxa"/>
          </w:tcPr>
          <w:p w14:paraId="1FA9A2D5" w14:textId="77777777" w:rsidR="001A451C" w:rsidRDefault="001A451C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14:paraId="49D87BB4" w14:textId="77777777" w:rsidR="001A451C" w:rsidRDefault="001A451C" w:rsidP="00B1652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110E7652" w14:textId="77777777" w:rsidR="001A451C" w:rsidRPr="00565EEB" w:rsidRDefault="001A451C" w:rsidP="001A451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</w:tcPr>
          <w:p w14:paraId="72DDD7AA" w14:textId="77777777" w:rsidR="001A451C" w:rsidRPr="00565EEB" w:rsidRDefault="001A451C" w:rsidP="001A451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</w:tcPr>
          <w:p w14:paraId="43A79795" w14:textId="77777777" w:rsidR="001A451C" w:rsidRDefault="001A451C" w:rsidP="00393275">
            <w:pPr>
              <w:jc w:val="both"/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A194" w14:textId="77777777" w:rsidR="006B471A" w:rsidRDefault="006B471A" w:rsidP="00501298">
      <w:pPr>
        <w:spacing w:after="0" w:line="240" w:lineRule="auto"/>
      </w:pPr>
      <w:r>
        <w:separator/>
      </w:r>
    </w:p>
  </w:endnote>
  <w:endnote w:type="continuationSeparator" w:id="0">
    <w:p w14:paraId="38763C0C" w14:textId="77777777" w:rsidR="006B471A" w:rsidRDefault="006B471A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D8FD" w14:textId="77777777" w:rsidR="006B471A" w:rsidRDefault="006B471A" w:rsidP="00501298">
      <w:pPr>
        <w:spacing w:after="0" w:line="240" w:lineRule="auto"/>
      </w:pPr>
      <w:r>
        <w:separator/>
      </w:r>
    </w:p>
  </w:footnote>
  <w:footnote w:type="continuationSeparator" w:id="0">
    <w:p w14:paraId="3C4A7671" w14:textId="77777777" w:rsidR="006B471A" w:rsidRDefault="006B471A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63FBE357">
          <wp:simplePos x="0" y="0"/>
          <wp:positionH relativeFrom="column">
            <wp:posOffset>-743251</wp:posOffset>
          </wp:positionH>
          <wp:positionV relativeFrom="paragraph">
            <wp:posOffset>7620</wp:posOffset>
          </wp:positionV>
          <wp:extent cx="619760" cy="755650"/>
          <wp:effectExtent l="0" t="0" r="889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7FEB"/>
    <w:rsid w:val="0003290B"/>
    <w:rsid w:val="00076B81"/>
    <w:rsid w:val="00097BF9"/>
    <w:rsid w:val="000B0725"/>
    <w:rsid w:val="000B57F5"/>
    <w:rsid w:val="000E3F62"/>
    <w:rsid w:val="0010176D"/>
    <w:rsid w:val="00104433"/>
    <w:rsid w:val="00110F83"/>
    <w:rsid w:val="00147272"/>
    <w:rsid w:val="00155D8B"/>
    <w:rsid w:val="00192833"/>
    <w:rsid w:val="001A451C"/>
    <w:rsid w:val="001B3AE4"/>
    <w:rsid w:val="001C1031"/>
    <w:rsid w:val="001C4883"/>
    <w:rsid w:val="001E6CDE"/>
    <w:rsid w:val="00236A5D"/>
    <w:rsid w:val="00261A77"/>
    <w:rsid w:val="00275D59"/>
    <w:rsid w:val="002A1CE8"/>
    <w:rsid w:val="002A58E6"/>
    <w:rsid w:val="002D6BAC"/>
    <w:rsid w:val="002E38E3"/>
    <w:rsid w:val="002F4B19"/>
    <w:rsid w:val="0032157F"/>
    <w:rsid w:val="00393275"/>
    <w:rsid w:val="0039459E"/>
    <w:rsid w:val="00395AD4"/>
    <w:rsid w:val="0041058B"/>
    <w:rsid w:val="00434F40"/>
    <w:rsid w:val="00455E62"/>
    <w:rsid w:val="00456327"/>
    <w:rsid w:val="004664C6"/>
    <w:rsid w:val="004A73E8"/>
    <w:rsid w:val="004C57F9"/>
    <w:rsid w:val="004C72AE"/>
    <w:rsid w:val="004C7CD0"/>
    <w:rsid w:val="004E4476"/>
    <w:rsid w:val="00501298"/>
    <w:rsid w:val="00565EEB"/>
    <w:rsid w:val="0059713C"/>
    <w:rsid w:val="005A7FC7"/>
    <w:rsid w:val="006139C8"/>
    <w:rsid w:val="00622CFF"/>
    <w:rsid w:val="006301CB"/>
    <w:rsid w:val="0066268B"/>
    <w:rsid w:val="00695D55"/>
    <w:rsid w:val="006A0AFA"/>
    <w:rsid w:val="006B0AFE"/>
    <w:rsid w:val="006B471A"/>
    <w:rsid w:val="006E15B0"/>
    <w:rsid w:val="006F53A6"/>
    <w:rsid w:val="00713CC8"/>
    <w:rsid w:val="00734EF2"/>
    <w:rsid w:val="007804D0"/>
    <w:rsid w:val="00787474"/>
    <w:rsid w:val="007D3D8A"/>
    <w:rsid w:val="007D7E58"/>
    <w:rsid w:val="007E1085"/>
    <w:rsid w:val="0080650C"/>
    <w:rsid w:val="0082531F"/>
    <w:rsid w:val="008523FF"/>
    <w:rsid w:val="00884AC2"/>
    <w:rsid w:val="008B36B8"/>
    <w:rsid w:val="008E1563"/>
    <w:rsid w:val="0090456D"/>
    <w:rsid w:val="00920447"/>
    <w:rsid w:val="00987769"/>
    <w:rsid w:val="00997608"/>
    <w:rsid w:val="009C4142"/>
    <w:rsid w:val="009D35F0"/>
    <w:rsid w:val="009F100F"/>
    <w:rsid w:val="00A1289E"/>
    <w:rsid w:val="00A54761"/>
    <w:rsid w:val="00A6310E"/>
    <w:rsid w:val="00A95119"/>
    <w:rsid w:val="00AA6F3D"/>
    <w:rsid w:val="00AC39DB"/>
    <w:rsid w:val="00AD1528"/>
    <w:rsid w:val="00B16525"/>
    <w:rsid w:val="00B33B83"/>
    <w:rsid w:val="00B44591"/>
    <w:rsid w:val="00B82EB9"/>
    <w:rsid w:val="00B85771"/>
    <w:rsid w:val="00BC22D9"/>
    <w:rsid w:val="00C24819"/>
    <w:rsid w:val="00C3716A"/>
    <w:rsid w:val="00C61498"/>
    <w:rsid w:val="00CE1926"/>
    <w:rsid w:val="00CE39F0"/>
    <w:rsid w:val="00CE55E0"/>
    <w:rsid w:val="00D264FE"/>
    <w:rsid w:val="00D47A57"/>
    <w:rsid w:val="00D625BE"/>
    <w:rsid w:val="00D6269C"/>
    <w:rsid w:val="00DD53EC"/>
    <w:rsid w:val="00DF4949"/>
    <w:rsid w:val="00E15F00"/>
    <w:rsid w:val="00E278BE"/>
    <w:rsid w:val="00E3786C"/>
    <w:rsid w:val="00E4267F"/>
    <w:rsid w:val="00E90E51"/>
    <w:rsid w:val="00E93F42"/>
    <w:rsid w:val="00EA2C45"/>
    <w:rsid w:val="00EA5069"/>
    <w:rsid w:val="00F12A7B"/>
    <w:rsid w:val="00F36310"/>
    <w:rsid w:val="00F67765"/>
    <w:rsid w:val="00FA2F3C"/>
    <w:rsid w:val="00FC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0EDDC865-F46A-4443-BA31-591B6AEF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634E-F91E-469A-86A9-112B5B89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</dc:creator>
  <cp:lastModifiedBy>Luis Enrique Sánchez Dueñas</cp:lastModifiedBy>
  <cp:revision>18</cp:revision>
  <cp:lastPrinted>2020-04-23T14:12:00Z</cp:lastPrinted>
  <dcterms:created xsi:type="dcterms:W3CDTF">2020-08-27T17:24:00Z</dcterms:created>
  <dcterms:modified xsi:type="dcterms:W3CDTF">2021-07-23T14:30:00Z</dcterms:modified>
</cp:coreProperties>
</file>